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BD24ACF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780BFA1C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E6780D">
        <w:t>……………..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>przeprowadzenie części klinicznej</w:t>
      </w:r>
      <w:r w:rsidR="00E6780D" w:rsidRPr="00E6780D">
        <w:t xml:space="preserve"> </w:t>
      </w:r>
      <w:r w:rsidR="00E6780D" w:rsidRPr="00E6780D">
        <w:rPr>
          <w:rFonts w:cs="Calibri"/>
          <w:bCs/>
        </w:rPr>
        <w:t xml:space="preserve">niekomercyjnego badania klinicznego o akronimie  </w:t>
      </w:r>
      <w:proofErr w:type="spellStart"/>
      <w:r w:rsidR="00E6780D" w:rsidRPr="00E6780D">
        <w:rPr>
          <w:rFonts w:cs="Calibri"/>
          <w:bCs/>
        </w:rPr>
        <w:t>FootCell</w:t>
      </w:r>
      <w:proofErr w:type="spellEnd"/>
      <w:r w:rsidR="00E6780D" w:rsidRPr="00E6780D">
        <w:rPr>
          <w:rFonts w:cs="Calibri"/>
          <w:bCs/>
        </w:rPr>
        <w:t>, które jest randomizowanym, wieloośrodkowym badaniem interwencyjnym fazy II oceniającym skuteczność leczenia ran przewlekłych w zespole stopy cukrzycowej z użyciem allogenicznych komórek macierzystych, izolowanych z tkanki tłuszczowej:</w:t>
      </w:r>
      <w:r w:rsidR="00E6780D">
        <w:rPr>
          <w:rFonts w:cs="Calibri"/>
          <w:bCs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, </w:t>
      </w:r>
      <w:r w:rsidR="00A71C0B" w:rsidRPr="00213FE8">
        <w:rPr>
          <w:rFonts w:cs="Calibri"/>
        </w:rPr>
        <w:t>w ramach projektu pn.</w:t>
      </w:r>
      <w:r w:rsidR="00E6780D" w:rsidRPr="00E6780D">
        <w:rPr>
          <w:rFonts w:ascii="Times New Roman" w:eastAsia="Calibri" w:hAnsi="Times New Roman"/>
          <w:lang w:eastAsia="zh-CN"/>
        </w:rPr>
        <w:t>. „Ocena bezpieczeństwa i skuteczności produktu leczniczego terapii zaawansowanej zawierającego żywe komórki ASC w leczeniu zespołu stopy cukrzycowej – badanie podwójnie zaślepione, z randomizacją (</w:t>
      </w:r>
      <w:proofErr w:type="spellStart"/>
      <w:r w:rsidR="00E6780D" w:rsidRPr="00E6780D">
        <w:rPr>
          <w:rFonts w:ascii="Times New Roman" w:eastAsia="Calibri" w:hAnsi="Times New Roman"/>
          <w:lang w:eastAsia="zh-CN"/>
        </w:rPr>
        <w:t>FootCell</w:t>
      </w:r>
      <w:proofErr w:type="spellEnd"/>
      <w:r w:rsidR="00E6780D" w:rsidRPr="00E6780D">
        <w:rPr>
          <w:rFonts w:ascii="Times New Roman" w:eastAsia="Calibri" w:hAnsi="Times New Roman"/>
          <w:lang w:eastAsia="zh-CN"/>
        </w:rPr>
        <w:t>)</w:t>
      </w:r>
      <w:r w:rsidR="00A71C0B" w:rsidRPr="00213FE8">
        <w:rPr>
          <w:rFonts w:ascii="Times New Roman" w:eastAsia="Calibri" w:hAnsi="Times New Roman"/>
          <w:lang w:eastAsia="zh-CN"/>
        </w:rPr>
        <w:t>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7E3F56FF" w14:textId="77777777" w:rsidR="00A71C0B" w:rsidRDefault="00A71C0B" w:rsidP="00A71C0B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16738C8E" w14:textId="0D495795" w:rsidR="00EA72D0" w:rsidRDefault="00EA72D0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B1A620" w14:textId="273EFFE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36EC186F" w14:textId="7777777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75446C80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42D4F13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908BCA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52B3140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1A0AD366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7A141D67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000D6135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4B162081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7F9120F" w14:textId="77777777" w:rsidR="005657FE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232B3CA4" w14:textId="77777777" w:rsidR="005657FE" w:rsidRPr="00FB3F51" w:rsidRDefault="005657FE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9E3E63C" w14:textId="50CFE969" w:rsidR="00EA72D0" w:rsidRDefault="00EA72D0" w:rsidP="00EA72D0">
      <w:pPr>
        <w:ind w:left="426" w:hanging="426"/>
      </w:pPr>
      <w:r>
        <w:lastRenderedPageBreak/>
        <w:t>1.</w:t>
      </w:r>
      <w:r>
        <w:tab/>
      </w:r>
      <w:bookmarkStart w:id="0" w:name="_Hlk141079192"/>
      <w:r>
        <w:t>Oferuję wykonanie przedmiotu zamówienia za całkowitą</w:t>
      </w:r>
      <w:r w:rsidR="007E47E9">
        <w:t xml:space="preserve"> maksymalną </w:t>
      </w:r>
      <w:r>
        <w:t xml:space="preserve"> cenę </w:t>
      </w:r>
      <w:r w:rsidR="00BC1368">
        <w:t>……………………..</w:t>
      </w:r>
      <w:r>
        <w:t xml:space="preserve">brutto </w:t>
      </w:r>
      <w:r w:rsidR="00E90EE7">
        <w:t>za pacjenta………</w:t>
      </w:r>
      <w:r>
        <w:t>[PLN]</w:t>
      </w:r>
      <w:r w:rsidR="00E90EE7">
        <w:t xml:space="preserve"> plus start </w:t>
      </w:r>
      <w:proofErr w:type="spellStart"/>
      <w:r w:rsidR="00E90EE7">
        <w:t>up</w:t>
      </w:r>
      <w:proofErr w:type="spellEnd"/>
      <w:r w:rsidR="00E90EE7">
        <w:t xml:space="preserve"> </w:t>
      </w:r>
      <w:proofErr w:type="spellStart"/>
      <w:r w:rsidR="00E90EE7">
        <w:t>fee</w:t>
      </w:r>
      <w:proofErr w:type="spellEnd"/>
      <w:r w:rsidR="0097103E">
        <w:t>………..(PLN)</w:t>
      </w:r>
      <w:r>
        <w:t xml:space="preserve">, zgodnie z poniższym kosztorysem: </w:t>
      </w:r>
      <w:bookmarkEnd w:id="0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1580"/>
        <w:gridCol w:w="1580"/>
        <w:gridCol w:w="1580"/>
        <w:gridCol w:w="1640"/>
      </w:tblGrid>
      <w:tr w:rsidR="007E47E9" w:rsidRPr="007E47E9" w14:paraId="07A389A3" w14:textId="77777777" w:rsidTr="007E47E9">
        <w:trPr>
          <w:trHeight w:val="12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A569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C9A9E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87C4B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9219A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EF544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818A4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7E47E9" w:rsidRPr="007E47E9" w14:paraId="0E5784A5" w14:textId="77777777" w:rsidTr="007E47E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3E7A4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459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8D530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B625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C5CAB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FFAB3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068FEFA7" w14:textId="77777777" w:rsidTr="007E4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5B9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E1A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C56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4AE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454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565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E47E9" w:rsidRPr="007E47E9" w14:paraId="1DD6F876" w14:textId="77777777" w:rsidTr="007E47E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972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68CD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cedury</w:t>
            </w:r>
            <w:proofErr w:type="spellEnd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medycz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500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B2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DAA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936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47FB8CC2" w14:textId="77777777" w:rsidTr="007E47E9">
        <w:trPr>
          <w:trHeight w:val="1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8309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C4A4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Wynagrodzenia głównego badacza i zespołu badawcz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8F4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B6D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2F5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299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7C0A0A1C" w14:textId="77777777" w:rsidTr="007E47E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B9B5" w14:textId="3DE37338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C17D9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.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1651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Koszt pośrednie (koszty obsługi admin-księgowej, archiwizacja, materiały biurowe itp.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F8C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55A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2D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ED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0B9546F5" w14:textId="77777777" w:rsidTr="007E47E9">
        <w:trPr>
          <w:trHeight w:val="48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2C2FE" w14:textId="77777777" w:rsidR="007E47E9" w:rsidRPr="007E47E9" w:rsidRDefault="007E47E9" w:rsidP="007E47E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ącznie wartość  na 1 pacj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56A0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157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1C53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73A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E47E9" w:rsidRPr="007E47E9" w14:paraId="38C14CCE" w14:textId="77777777" w:rsidTr="007E47E9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CFE4B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85434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72C0B3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577EE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AD132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3C49CD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 z VAT</w:t>
            </w:r>
          </w:p>
        </w:tc>
      </w:tr>
      <w:tr w:rsidR="007E47E9" w:rsidRPr="007E47E9" w14:paraId="4E9516C7" w14:textId="77777777" w:rsidTr="007E47E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41DE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C2F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AFEF2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7668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89A11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F49F6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2F78C81" w14:textId="77777777" w:rsidTr="007E47E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A5A3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33C8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płata wstępna/start-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fee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6A2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522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482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29F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394F88C4" w14:textId="77777777" w:rsidTr="007E47E9">
        <w:trPr>
          <w:trHeight w:val="7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F02E" w14:textId="77777777" w:rsidR="007E47E9" w:rsidRPr="007E47E9" w:rsidRDefault="007E47E9" w:rsidP="007E47E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acznie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wartość  na 1 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ajenta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+ start-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fe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DAD8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76AE8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2957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A706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E47E9" w:rsidRPr="007E47E9" w14:paraId="499605FE" w14:textId="77777777" w:rsidTr="007E47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9D26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B6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B33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E5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565D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2F2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796620FF" w14:textId="77777777" w:rsidTr="007E47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BD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80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D8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A0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27C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226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2AE04735" w14:textId="77777777" w:rsidTr="007E47E9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4A1" w14:textId="52B68E10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 xml:space="preserve">W tym koszt dodatkowych badań wykonywanych w razie konieczności </w:t>
            </w:r>
            <w:r w:rsidR="00017AAC">
              <w:rPr>
                <w:rFonts w:ascii="Calibri" w:hAnsi="Calibri" w:cs="Calibri"/>
                <w:color w:val="000000"/>
                <w:lang w:eastAsia="pl-PL"/>
              </w:rPr>
              <w:t xml:space="preserve">u </w:t>
            </w:r>
            <w:r w:rsidRPr="007E47E9">
              <w:rPr>
                <w:rFonts w:ascii="Calibri" w:hAnsi="Calibri" w:cs="Calibri"/>
                <w:color w:val="000000"/>
                <w:lang w:eastAsia="pl-PL"/>
              </w:rPr>
              <w:t>części pacjentów</w:t>
            </w:r>
          </w:p>
        </w:tc>
      </w:tr>
      <w:tr w:rsidR="007E47E9" w:rsidRPr="007E47E9" w14:paraId="09950024" w14:textId="77777777" w:rsidTr="007E47E9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1873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0A448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F3C6A3" w14:textId="1A4BAA14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1 pacje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181BA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E9B79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3551EF" w14:textId="2501D46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brutto)  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na 1 pacjenta 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 VAT</w:t>
            </w:r>
          </w:p>
        </w:tc>
      </w:tr>
      <w:tr w:rsidR="007E47E9" w:rsidRPr="007E47E9" w14:paraId="1184E464" w14:textId="77777777" w:rsidTr="007E47E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0F0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4C1AF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1722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89DCA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E1A4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A7DA73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861942F" w14:textId="77777777" w:rsidTr="007E47E9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8A06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DCC7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BV-DNA metoda NAT, badanie wykonywane jest metodą RT-PC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748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BF7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9F8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F3F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1B479491" w14:textId="77777777" w:rsidTr="007E47E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9FEC" w14:textId="538BE492" w:rsidR="007E47E9" w:rsidRPr="007E47E9" w:rsidRDefault="00C17D9F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FA34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Test ciążowy (w surowicy) - w przypadku kobiet zdolnych do posiadania potomst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4BB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BF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67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D0D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BED99E" w14:textId="77777777" w:rsidR="00EA72D0" w:rsidRDefault="00EA72D0" w:rsidP="00EA72D0"/>
    <w:p w14:paraId="5927E018" w14:textId="77777777" w:rsidR="005657FE" w:rsidRDefault="005657FE" w:rsidP="00EA72D0">
      <w:pPr>
        <w:rPr>
          <w:b/>
          <w:bCs/>
        </w:rPr>
      </w:pPr>
    </w:p>
    <w:p w14:paraId="1CA280D9" w14:textId="77777777" w:rsidR="005657FE" w:rsidRDefault="005657FE" w:rsidP="00EA72D0">
      <w:pPr>
        <w:rPr>
          <w:b/>
          <w:bCs/>
        </w:rPr>
      </w:pPr>
    </w:p>
    <w:p w14:paraId="05AF2625" w14:textId="4BD745ED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lastRenderedPageBreak/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5C2071CC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 w:rsidR="00C32186"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7685006B" w14:textId="706C02B2" w:rsidR="006167DB" w:rsidRPr="005657FE" w:rsidRDefault="00EA72D0" w:rsidP="005657F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5978E639" w14:textId="77777777" w:rsidR="005657FE" w:rsidRDefault="005657FE" w:rsidP="006167DB">
      <w:pPr>
        <w:jc w:val="center"/>
        <w:rPr>
          <w:b/>
          <w:bCs/>
        </w:rPr>
      </w:pPr>
    </w:p>
    <w:p w14:paraId="3CB89CAB" w14:textId="77777777" w:rsidR="005657FE" w:rsidRDefault="005657FE" w:rsidP="006167DB">
      <w:pPr>
        <w:jc w:val="center"/>
        <w:rPr>
          <w:b/>
          <w:bCs/>
        </w:rPr>
      </w:pPr>
    </w:p>
    <w:p w14:paraId="076600E4" w14:textId="77777777" w:rsidR="005657FE" w:rsidRDefault="005657FE" w:rsidP="006167DB">
      <w:pPr>
        <w:jc w:val="center"/>
        <w:rPr>
          <w:b/>
          <w:bCs/>
        </w:rPr>
      </w:pPr>
    </w:p>
    <w:p w14:paraId="0EBB95E8" w14:textId="77777777" w:rsidR="005657FE" w:rsidRDefault="005657FE" w:rsidP="006167DB">
      <w:pPr>
        <w:jc w:val="center"/>
        <w:rPr>
          <w:b/>
          <w:bCs/>
        </w:rPr>
      </w:pPr>
    </w:p>
    <w:p w14:paraId="40161F41" w14:textId="77777777" w:rsidR="005657FE" w:rsidRDefault="005657FE" w:rsidP="006167DB">
      <w:pPr>
        <w:jc w:val="center"/>
        <w:rPr>
          <w:b/>
          <w:bCs/>
        </w:rPr>
      </w:pPr>
    </w:p>
    <w:p w14:paraId="11804287" w14:textId="77777777" w:rsidR="005657FE" w:rsidRDefault="005657FE" w:rsidP="006167DB">
      <w:pPr>
        <w:jc w:val="center"/>
        <w:rPr>
          <w:b/>
          <w:bCs/>
        </w:rPr>
      </w:pPr>
    </w:p>
    <w:p w14:paraId="04E792DB" w14:textId="77777777" w:rsidR="005657FE" w:rsidRDefault="005657FE" w:rsidP="006167DB">
      <w:pPr>
        <w:jc w:val="center"/>
        <w:rPr>
          <w:b/>
          <w:bCs/>
        </w:rPr>
      </w:pPr>
    </w:p>
    <w:p w14:paraId="7B0268A9" w14:textId="77777777" w:rsidR="005657FE" w:rsidRDefault="005657FE" w:rsidP="006167DB">
      <w:pPr>
        <w:jc w:val="center"/>
        <w:rPr>
          <w:b/>
          <w:bCs/>
        </w:rPr>
      </w:pPr>
    </w:p>
    <w:p w14:paraId="1955EDA1" w14:textId="77777777" w:rsidR="005657FE" w:rsidRDefault="005657FE" w:rsidP="006167DB">
      <w:pPr>
        <w:jc w:val="center"/>
        <w:rPr>
          <w:b/>
          <w:bCs/>
        </w:rPr>
      </w:pPr>
    </w:p>
    <w:p w14:paraId="1748E66A" w14:textId="77777777" w:rsidR="005657FE" w:rsidRDefault="005657FE" w:rsidP="006167DB">
      <w:pPr>
        <w:jc w:val="center"/>
        <w:rPr>
          <w:b/>
          <w:bCs/>
        </w:rPr>
      </w:pPr>
    </w:p>
    <w:p w14:paraId="03399169" w14:textId="2ED41696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240B0D6" w:rsidR="00EA72D0" w:rsidRDefault="00EA72D0" w:rsidP="00EA72D0"/>
    <w:p w14:paraId="34EF1EE4" w14:textId="77777777" w:rsidR="006F2607" w:rsidRDefault="006F2607" w:rsidP="006F2607">
      <w:pPr>
        <w:jc w:val="both"/>
        <w:rPr>
          <w:b/>
          <w:bCs/>
        </w:rPr>
      </w:pPr>
    </w:p>
    <w:p w14:paraId="2611B32F" w14:textId="77777777" w:rsidR="005657FE" w:rsidRDefault="005657FE" w:rsidP="006F2607">
      <w:pPr>
        <w:jc w:val="both"/>
        <w:rPr>
          <w:b/>
          <w:bCs/>
        </w:rPr>
      </w:pPr>
    </w:p>
    <w:p w14:paraId="61BC81D3" w14:textId="77777777" w:rsidR="005657FE" w:rsidRDefault="005657FE" w:rsidP="006F2607">
      <w:pPr>
        <w:jc w:val="both"/>
        <w:rPr>
          <w:b/>
          <w:bCs/>
        </w:rPr>
      </w:pPr>
    </w:p>
    <w:p w14:paraId="3CE24299" w14:textId="77777777" w:rsidR="005657FE" w:rsidRDefault="005657FE" w:rsidP="006F2607">
      <w:pPr>
        <w:jc w:val="both"/>
        <w:rPr>
          <w:b/>
          <w:bCs/>
        </w:rPr>
      </w:pPr>
    </w:p>
    <w:p w14:paraId="5DF7930B" w14:textId="77777777" w:rsidR="005657FE" w:rsidRDefault="005657FE" w:rsidP="006F2607">
      <w:pPr>
        <w:jc w:val="both"/>
        <w:rPr>
          <w:b/>
          <w:bCs/>
        </w:rPr>
      </w:pPr>
    </w:p>
    <w:p w14:paraId="5200B3BE" w14:textId="77777777" w:rsidR="005657FE" w:rsidRDefault="005657FE" w:rsidP="006F2607">
      <w:pPr>
        <w:jc w:val="both"/>
        <w:rPr>
          <w:b/>
          <w:bCs/>
        </w:rPr>
      </w:pPr>
    </w:p>
    <w:p w14:paraId="0E9D4A22" w14:textId="77777777" w:rsidR="005657FE" w:rsidRDefault="005657FE" w:rsidP="006F2607">
      <w:pPr>
        <w:jc w:val="both"/>
        <w:rPr>
          <w:b/>
          <w:bCs/>
        </w:rPr>
      </w:pPr>
    </w:p>
    <w:p w14:paraId="658FDC8C" w14:textId="77777777" w:rsidR="005657FE" w:rsidRDefault="005657FE" w:rsidP="006F2607">
      <w:pPr>
        <w:jc w:val="both"/>
        <w:rPr>
          <w:b/>
          <w:bCs/>
        </w:rPr>
      </w:pPr>
    </w:p>
    <w:p w14:paraId="13CD9EC1" w14:textId="77777777" w:rsidR="005657FE" w:rsidRDefault="005657FE" w:rsidP="006F2607">
      <w:pPr>
        <w:jc w:val="both"/>
        <w:rPr>
          <w:b/>
          <w:bCs/>
        </w:rPr>
      </w:pPr>
    </w:p>
    <w:p w14:paraId="6338406C" w14:textId="77777777" w:rsidR="005657FE" w:rsidRDefault="005657FE" w:rsidP="006F2607">
      <w:pPr>
        <w:jc w:val="both"/>
        <w:rPr>
          <w:b/>
          <w:bCs/>
        </w:rPr>
      </w:pPr>
    </w:p>
    <w:p w14:paraId="74B7D46A" w14:textId="77777777" w:rsidR="005657FE" w:rsidRDefault="005657FE" w:rsidP="006F2607">
      <w:pPr>
        <w:jc w:val="both"/>
        <w:rPr>
          <w:b/>
          <w:bCs/>
        </w:rPr>
      </w:pPr>
    </w:p>
    <w:p w14:paraId="42C45944" w14:textId="77777777" w:rsidR="005657FE" w:rsidRDefault="005657FE" w:rsidP="006F2607">
      <w:pPr>
        <w:jc w:val="both"/>
        <w:rPr>
          <w:b/>
          <w:bCs/>
        </w:rPr>
      </w:pPr>
    </w:p>
    <w:p w14:paraId="248823F1" w14:textId="77777777" w:rsidR="005657FE" w:rsidRDefault="005657FE" w:rsidP="006F2607">
      <w:pPr>
        <w:jc w:val="both"/>
        <w:rPr>
          <w:b/>
          <w:bCs/>
        </w:rPr>
      </w:pPr>
    </w:p>
    <w:p w14:paraId="09D4E2D9" w14:textId="77777777" w:rsidR="005657FE" w:rsidRDefault="005657FE" w:rsidP="006F2607">
      <w:pPr>
        <w:jc w:val="both"/>
        <w:rPr>
          <w:b/>
          <w:bCs/>
        </w:rPr>
      </w:pPr>
    </w:p>
    <w:p w14:paraId="31EDE146" w14:textId="77777777" w:rsidR="005657FE" w:rsidRDefault="005657FE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6CF070D" w:rsidR="006F2607" w:rsidRPr="00667D13" w:rsidRDefault="006F2607" w:rsidP="006F2607">
      <w:pPr>
        <w:jc w:val="both"/>
      </w:pPr>
      <w:r w:rsidRPr="00667D13">
        <w:t xml:space="preserve">W odpowiedzi zapytanie ofertowe nr </w:t>
      </w:r>
    </w:p>
    <w:p w14:paraId="4D4B65CC" w14:textId="3DE6CC55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</w:t>
      </w:r>
      <w:r w:rsidR="00575FD0">
        <w:rPr>
          <w:rFonts w:cs="Calibri"/>
        </w:rPr>
        <w:t>:</w:t>
      </w:r>
    </w:p>
    <w:p w14:paraId="7610EF28" w14:textId="4E11BF84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yodrębniony w szpitalu oddział kliniczny dedykowany leczeniu chorych z cukrzycą i jej powikłaniom, posiadający salę zabiegową z możliwością opracowania rany i sterylnej aplikacji produktu badanego i salą, w której można wykonywać badania diagnostyczne, takie, jak ABI, tpO2;</w:t>
      </w:r>
    </w:p>
    <w:p w14:paraId="02B3D748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 szpitalu, wyodrębniona poradnia, w której chory może kontynuować leczenie zespołu stopy cukrzycowej po interwencji zabiegowej;</w:t>
      </w:r>
    </w:p>
    <w:p w14:paraId="4856A179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 obrębie szpitala możliwość wykonywania badań obrazowych, takich jak radiogram, USG, CT/</w:t>
      </w:r>
      <w:proofErr w:type="spellStart"/>
      <w:r w:rsidRPr="00EC46C4">
        <w:rPr>
          <w:rFonts w:cs="Calibri"/>
        </w:rPr>
        <w:t>angio</w:t>
      </w:r>
      <w:proofErr w:type="spellEnd"/>
      <w:r w:rsidRPr="00EC46C4">
        <w:rPr>
          <w:rFonts w:cs="Calibri"/>
        </w:rPr>
        <w:t xml:space="preserve">-CT, badań mikrobiologicznych oraz zabiegów takich jak chirurgiczne zabiegi </w:t>
      </w:r>
      <w:proofErr w:type="spellStart"/>
      <w:r w:rsidRPr="00EC46C4">
        <w:rPr>
          <w:rFonts w:cs="Calibri"/>
        </w:rPr>
        <w:t>resekcyjne</w:t>
      </w:r>
      <w:proofErr w:type="spellEnd"/>
      <w:r w:rsidRPr="00EC46C4">
        <w:rPr>
          <w:rFonts w:cs="Calibri"/>
        </w:rPr>
        <w:t xml:space="preserve">, plastyczne, zabiegi </w:t>
      </w:r>
      <w:proofErr w:type="spellStart"/>
      <w:r w:rsidRPr="00EC46C4">
        <w:rPr>
          <w:rFonts w:cs="Calibri"/>
        </w:rPr>
        <w:t>rewaskularyzacyjne</w:t>
      </w:r>
      <w:proofErr w:type="spellEnd"/>
      <w:r w:rsidRPr="00EC46C4">
        <w:rPr>
          <w:rFonts w:cs="Calibri"/>
        </w:rPr>
        <w:t>;</w:t>
      </w:r>
    </w:p>
    <w:p w14:paraId="3E7D8144" w14:textId="77777777" w:rsidR="00662AC0" w:rsidRPr="00A92B31" w:rsidRDefault="00662AC0" w:rsidP="005751F7">
      <w:pPr>
        <w:pStyle w:val="Akapitzlist"/>
        <w:numPr>
          <w:ilvl w:val="0"/>
          <w:numId w:val="25"/>
        </w:numPr>
        <w:spacing w:before="240" w:after="240" w:line="276" w:lineRule="auto"/>
        <w:jc w:val="both"/>
        <w:rPr>
          <w:rFonts w:cs="Calibri"/>
        </w:rPr>
      </w:pPr>
      <w:r w:rsidRPr="00EC46C4">
        <w:rPr>
          <w:rFonts w:cs="Calibri"/>
        </w:rPr>
        <w:t>w obrębie szpitala, w którym znajduje się ww. oddział kliniczny oddział kardiologiczny i neurologiczny.</w:t>
      </w:r>
    </w:p>
    <w:p w14:paraId="74337B5F" w14:textId="77777777" w:rsidR="00662AC0" w:rsidRDefault="00662AC0" w:rsidP="00662AC0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</w:p>
    <w:p w14:paraId="2334A9FC" w14:textId="3D4B98C6" w:rsidR="00575FD0" w:rsidRDefault="00A2032A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</w:pPr>
      <w:r w:rsidRPr="008E0B29">
        <w:t xml:space="preserve">Ośrodek </w:t>
      </w:r>
      <w:r>
        <w:t>będzie</w:t>
      </w:r>
      <w:r w:rsidR="00575FD0">
        <w:t xml:space="preserve"> dysponować na czas realizacji badania  doświadczonym personelem, kompetentnym do przeprowadzenia badania tj. :</w:t>
      </w:r>
    </w:p>
    <w:p w14:paraId="5FED7C16" w14:textId="77777777" w:rsidR="005751F7" w:rsidRDefault="005751F7" w:rsidP="005751F7">
      <w:pPr>
        <w:pStyle w:val="Akapitzlist"/>
      </w:pPr>
    </w:p>
    <w:p w14:paraId="501AEEE9" w14:textId="77777777" w:rsidR="00AF3798" w:rsidRDefault="005751F7" w:rsidP="00AF3798">
      <w:pPr>
        <w:pStyle w:val="Akapitzlist"/>
        <w:numPr>
          <w:ilvl w:val="3"/>
          <w:numId w:val="26"/>
        </w:numPr>
        <w:spacing w:before="240" w:after="240" w:line="240" w:lineRule="auto"/>
        <w:ind w:left="709" w:hanging="283"/>
        <w:jc w:val="both"/>
      </w:pPr>
      <w:r>
        <w:t>Główny Badacz oraz Zespół Badawczy posiada</w:t>
      </w:r>
      <w:r w:rsidR="00CC46DA">
        <w:t>ją</w:t>
      </w:r>
      <w:r>
        <w:t xml:space="preserve"> aktualne szkolenie z GCP potwierdzone certyfikatem, oraz aktualne CV.</w:t>
      </w:r>
    </w:p>
    <w:p w14:paraId="681F2AE2" w14:textId="0894D0CD" w:rsidR="005751F7" w:rsidRDefault="005751F7" w:rsidP="00AF3798">
      <w:pPr>
        <w:pStyle w:val="Akapitzlist"/>
        <w:spacing w:before="240" w:after="240" w:line="240" w:lineRule="auto"/>
        <w:ind w:left="709"/>
        <w:jc w:val="both"/>
      </w:pPr>
      <w:r>
        <w:t>- w odniesieniu do personelu lekarskiego:</w:t>
      </w:r>
    </w:p>
    <w:p w14:paraId="0EBD0170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prowadzeniu badań klinicznych;</w:t>
      </w:r>
    </w:p>
    <w:p w14:paraId="03ECD74B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leczeniu pacjentów z ZSC, w tym opracowywaniu owrzodzeń w ZSC, ocenie ABI, tPO2;</w:t>
      </w:r>
    </w:p>
    <w:p w14:paraId="66FC2D6B" w14:textId="77777777" w:rsidR="00AF3798" w:rsidRDefault="00AF3798" w:rsidP="00AF3798">
      <w:pPr>
        <w:spacing w:before="240" w:after="240" w:line="240" w:lineRule="auto"/>
        <w:ind w:left="360"/>
        <w:jc w:val="both"/>
      </w:pPr>
      <w:r>
        <w:tab/>
      </w:r>
      <w:r w:rsidR="005751F7">
        <w:t>- w odniesieniu do personelu pielęgniarskiego:</w:t>
      </w:r>
    </w:p>
    <w:p w14:paraId="4929B40F" w14:textId="1630BE2B" w:rsidR="005751F7" w:rsidRDefault="005751F7" w:rsidP="00AF3798">
      <w:pPr>
        <w:pStyle w:val="Akapitzlist"/>
        <w:numPr>
          <w:ilvl w:val="0"/>
          <w:numId w:val="27"/>
        </w:numPr>
        <w:spacing w:before="240" w:after="240" w:line="240" w:lineRule="auto"/>
        <w:ind w:left="709" w:hanging="425"/>
        <w:jc w:val="both"/>
      </w:pPr>
      <w:r>
        <w:t>odbyty kurs specjalizacyjny w zakresie leczenia ran i /lub specjalizacja z pielęgniarstwa chirurgicznego, anestezjologicznego i/lub 3-letnie doświadczenie w pracy z ranami przewlekłymi w oddziale/poradni/hospicjum/ZOL/poradni chirurgicznej/diabetologicznej.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774C9E22" w14:textId="0DE80403" w:rsidR="00435A5B" w:rsidRDefault="006F2607" w:rsidP="005657FE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2292B45A" w14:textId="77777777" w:rsidR="006F2607" w:rsidRDefault="006F2607" w:rsidP="006F2607"/>
    <w:p w14:paraId="711DA986" w14:textId="77777777" w:rsidR="006F2607" w:rsidRDefault="006F2607" w:rsidP="005657FE">
      <w:pPr>
        <w:spacing w:after="0"/>
      </w:pPr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5657F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5657F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6AEE28AC" w14:textId="6E398048" w:rsidR="006F2607" w:rsidRDefault="006F2607" w:rsidP="005657FE">
      <w:pPr>
        <w:spacing w:after="0" w:line="240" w:lineRule="auto"/>
        <w:ind w:left="3545"/>
        <w:jc w:val="both"/>
        <w:rPr>
          <w:b/>
          <w:bCs/>
        </w:rPr>
      </w:pPr>
      <w:r>
        <w:t>rejestrowych lub we właściwym upoważnieniu)</w:t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lastRenderedPageBreak/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508445CD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8918B5">
      <w:t>…..</w:t>
    </w:r>
    <w:r w:rsidR="003C50D9">
      <w:t>/</w:t>
    </w:r>
    <w:r>
      <w:t>ABM</w:t>
    </w:r>
    <w:r w:rsidR="0059119F">
      <w:t>2</w:t>
    </w:r>
    <w:r w:rsidR="008918B5">
      <w:t>2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C9"/>
    <w:multiLevelType w:val="hybridMultilevel"/>
    <w:tmpl w:val="C8B43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7D054C5"/>
    <w:multiLevelType w:val="hybridMultilevel"/>
    <w:tmpl w:val="0F521C5E"/>
    <w:lvl w:ilvl="0" w:tplc="E07EF11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6184516C"/>
    <w:multiLevelType w:val="hybridMultilevel"/>
    <w:tmpl w:val="BA0E35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ED0CA5"/>
    <w:multiLevelType w:val="hybridMultilevel"/>
    <w:tmpl w:val="5CE0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6"/>
  </w:num>
  <w:num w:numId="2" w16cid:durableId="715204704">
    <w:abstractNumId w:val="24"/>
  </w:num>
  <w:num w:numId="3" w16cid:durableId="735399031">
    <w:abstractNumId w:val="23"/>
  </w:num>
  <w:num w:numId="4" w16cid:durableId="1041394591">
    <w:abstractNumId w:val="20"/>
  </w:num>
  <w:num w:numId="5" w16cid:durableId="2106874053">
    <w:abstractNumId w:val="13"/>
  </w:num>
  <w:num w:numId="6" w16cid:durableId="1307394543">
    <w:abstractNumId w:val="15"/>
  </w:num>
  <w:num w:numId="7" w16cid:durableId="840579652">
    <w:abstractNumId w:val="11"/>
  </w:num>
  <w:num w:numId="8" w16cid:durableId="1893882471">
    <w:abstractNumId w:val="16"/>
  </w:num>
  <w:num w:numId="9" w16cid:durableId="2107114304">
    <w:abstractNumId w:val="22"/>
  </w:num>
  <w:num w:numId="10" w16cid:durableId="1422993868">
    <w:abstractNumId w:val="2"/>
  </w:num>
  <w:num w:numId="11" w16cid:durableId="1155534630">
    <w:abstractNumId w:val="8"/>
  </w:num>
  <w:num w:numId="12" w16cid:durableId="1578712667">
    <w:abstractNumId w:val="10"/>
  </w:num>
  <w:num w:numId="13" w16cid:durableId="1646280528">
    <w:abstractNumId w:val="3"/>
  </w:num>
  <w:num w:numId="14" w16cid:durableId="318119286">
    <w:abstractNumId w:val="17"/>
  </w:num>
  <w:num w:numId="15" w16cid:durableId="1596863114">
    <w:abstractNumId w:val="7"/>
  </w:num>
  <w:num w:numId="16" w16cid:durableId="67534118">
    <w:abstractNumId w:val="4"/>
  </w:num>
  <w:num w:numId="17" w16cid:durableId="1621565984">
    <w:abstractNumId w:val="12"/>
  </w:num>
  <w:num w:numId="18" w16cid:durableId="1422992573">
    <w:abstractNumId w:val="5"/>
  </w:num>
  <w:num w:numId="19" w16cid:durableId="786237680">
    <w:abstractNumId w:val="1"/>
  </w:num>
  <w:num w:numId="20" w16cid:durableId="261226878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4"/>
  </w:num>
  <w:num w:numId="24" w16cid:durableId="491339316">
    <w:abstractNumId w:val="19"/>
  </w:num>
  <w:num w:numId="25" w16cid:durableId="752238191">
    <w:abstractNumId w:val="9"/>
  </w:num>
  <w:num w:numId="26" w16cid:durableId="209148302">
    <w:abstractNumId w:val="21"/>
  </w:num>
  <w:num w:numId="27" w16cid:durableId="139068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17AAC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7E2E"/>
    <w:rsid w:val="00232285"/>
    <w:rsid w:val="00245D7F"/>
    <w:rsid w:val="00263CF6"/>
    <w:rsid w:val="00281644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A5DE0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5142D6"/>
    <w:rsid w:val="0053210D"/>
    <w:rsid w:val="005340B3"/>
    <w:rsid w:val="00542719"/>
    <w:rsid w:val="005657FE"/>
    <w:rsid w:val="00567467"/>
    <w:rsid w:val="005751F7"/>
    <w:rsid w:val="00575FD0"/>
    <w:rsid w:val="0059119F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2AC0"/>
    <w:rsid w:val="00667D13"/>
    <w:rsid w:val="00684F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449C"/>
    <w:rsid w:val="007E47E9"/>
    <w:rsid w:val="007E778E"/>
    <w:rsid w:val="00801B24"/>
    <w:rsid w:val="00802874"/>
    <w:rsid w:val="00833193"/>
    <w:rsid w:val="00883F17"/>
    <w:rsid w:val="00891284"/>
    <w:rsid w:val="008918B5"/>
    <w:rsid w:val="008944F4"/>
    <w:rsid w:val="008E0B29"/>
    <w:rsid w:val="009056B1"/>
    <w:rsid w:val="0093580E"/>
    <w:rsid w:val="00947665"/>
    <w:rsid w:val="00957625"/>
    <w:rsid w:val="0097103E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564E7"/>
    <w:rsid w:val="00A64A3F"/>
    <w:rsid w:val="00A71AFC"/>
    <w:rsid w:val="00A71C0B"/>
    <w:rsid w:val="00AA1655"/>
    <w:rsid w:val="00AC0ABF"/>
    <w:rsid w:val="00AE1DF5"/>
    <w:rsid w:val="00AF3798"/>
    <w:rsid w:val="00AF4170"/>
    <w:rsid w:val="00B1413F"/>
    <w:rsid w:val="00B60305"/>
    <w:rsid w:val="00BC1368"/>
    <w:rsid w:val="00C17D9F"/>
    <w:rsid w:val="00C32186"/>
    <w:rsid w:val="00C723AA"/>
    <w:rsid w:val="00CA1FAC"/>
    <w:rsid w:val="00CC46DA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21B7"/>
    <w:rsid w:val="00DE0498"/>
    <w:rsid w:val="00E10769"/>
    <w:rsid w:val="00E10E6A"/>
    <w:rsid w:val="00E1184B"/>
    <w:rsid w:val="00E2083F"/>
    <w:rsid w:val="00E6780D"/>
    <w:rsid w:val="00E90EE7"/>
    <w:rsid w:val="00EA7083"/>
    <w:rsid w:val="00EA72D0"/>
    <w:rsid w:val="00EB7629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332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mila Szajkowska</cp:lastModifiedBy>
  <cp:revision>3</cp:revision>
  <cp:lastPrinted>2023-07-21T12:22:00Z</cp:lastPrinted>
  <dcterms:created xsi:type="dcterms:W3CDTF">2023-07-21T09:58:00Z</dcterms:created>
  <dcterms:modified xsi:type="dcterms:W3CDTF">2023-07-24T07:06:00Z</dcterms:modified>
</cp:coreProperties>
</file>